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3B19F9" w:rsidR="00E4321B" w:rsidRPr="00E4321B" w:rsidRDefault="009634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AFB5AAA" w:rsidR="00DF4FD8" w:rsidRPr="00DF4FD8" w:rsidRDefault="009634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699685" w:rsidR="00DF4FD8" w:rsidRPr="0075070E" w:rsidRDefault="009634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DD9AC6" w:rsidR="00DF4FD8" w:rsidRPr="00DF4FD8" w:rsidRDefault="00963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FEFD41" w:rsidR="00DF4FD8" w:rsidRPr="00DF4FD8" w:rsidRDefault="00963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963FD5" w:rsidR="00DF4FD8" w:rsidRPr="00DF4FD8" w:rsidRDefault="00963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060584" w:rsidR="00DF4FD8" w:rsidRPr="00DF4FD8" w:rsidRDefault="00963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B81548" w:rsidR="00DF4FD8" w:rsidRPr="00DF4FD8" w:rsidRDefault="00963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390F51" w:rsidR="00DF4FD8" w:rsidRPr="00DF4FD8" w:rsidRDefault="00963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E4E494" w:rsidR="00DF4FD8" w:rsidRPr="00DF4FD8" w:rsidRDefault="00963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804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944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410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2CD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84639A" w:rsidR="00DF4FD8" w:rsidRPr="009634D3" w:rsidRDefault="00963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36D8BB0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68356EE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7DBFBF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3F98AC9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0E0FCB8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35A33BE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6832DA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3C4014D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ED98981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C09084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F2608D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324E586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820D241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FDDC946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FF5B7EB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289B9CC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45F655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2B44EFC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B45190F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C879207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90C4259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74822C0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C28F815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89F998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C4375C6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250C9A2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AE59E8E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BEE10F4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E13FA2F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AFF9A0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084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655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DDC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56B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191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78A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E39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1437F1" w:rsidR="00B87141" w:rsidRPr="0075070E" w:rsidRDefault="009634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365E56" w:rsidR="00B87141" w:rsidRPr="00DF4FD8" w:rsidRDefault="00963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F4DF45" w:rsidR="00B87141" w:rsidRPr="00DF4FD8" w:rsidRDefault="00963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C98CC3" w:rsidR="00B87141" w:rsidRPr="00DF4FD8" w:rsidRDefault="00963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2340C5" w:rsidR="00B87141" w:rsidRPr="00DF4FD8" w:rsidRDefault="00963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1197DF" w:rsidR="00B87141" w:rsidRPr="00DF4FD8" w:rsidRDefault="00963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1F49C5" w:rsidR="00B87141" w:rsidRPr="00DF4FD8" w:rsidRDefault="00963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E978E9" w:rsidR="00B87141" w:rsidRPr="00DF4FD8" w:rsidRDefault="00963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0A347C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D95CB8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FE3F538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F25A2FD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98B92CE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B5CBF30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1748481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68E9EC" w:rsidR="00DF0BAE" w:rsidRPr="009634D3" w:rsidRDefault="00963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893C950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D33EEF5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EFBD359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8D0B8AF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6A17093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C6CFD19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7156F4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12F1280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2379046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75B6E11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E8A1C80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C399D15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01C8CBF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4CBEF4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529CD63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B14D2E5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5A60E43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E44B2CC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C3A4C12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03B0A2C" w:rsidR="00DF0BAE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01F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A052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3B9C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81D9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5E3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153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A16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F28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A85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C10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255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592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778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229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638207" w:rsidR="00857029" w:rsidRPr="0075070E" w:rsidRDefault="009634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1F8540" w:rsidR="00857029" w:rsidRPr="00DF4FD8" w:rsidRDefault="00963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5B19BD" w:rsidR="00857029" w:rsidRPr="00DF4FD8" w:rsidRDefault="00963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4F8D94" w:rsidR="00857029" w:rsidRPr="00DF4FD8" w:rsidRDefault="00963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07A9D4" w:rsidR="00857029" w:rsidRPr="00DF4FD8" w:rsidRDefault="00963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9DFD06" w:rsidR="00857029" w:rsidRPr="00DF4FD8" w:rsidRDefault="00963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CBEC99" w:rsidR="00857029" w:rsidRPr="00DF4FD8" w:rsidRDefault="00963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21BD0C" w:rsidR="00857029" w:rsidRPr="00DF4FD8" w:rsidRDefault="00963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44BFF6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936BED0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8E8B950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328D512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CEA309B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9843950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2FB5648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DF553C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D814045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C8DEDE5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7C5F5EB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DA3C226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688D3B6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63C971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AD04B1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2EB3797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61CA315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3F38232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75E0E82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C452C3E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3952CE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5775E1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707B2D2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E2F79A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6C03609" w:rsidR="00DF4FD8" w:rsidRPr="009634D3" w:rsidRDefault="00963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76862E" w:rsidR="00DF4FD8" w:rsidRPr="009634D3" w:rsidRDefault="00963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13001CD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FCD2452" w:rsidR="00DF4FD8" w:rsidRPr="009634D3" w:rsidRDefault="00963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0807F1" w:rsidR="00DF4FD8" w:rsidRPr="009634D3" w:rsidRDefault="00963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29DD1AA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9EE0FDD" w:rsidR="00DF4FD8" w:rsidRPr="004020EB" w:rsidRDefault="00963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CE37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BF4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3BB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FF1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5A4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D5E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94E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8CD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AD9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523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BAC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AB78FF" w:rsidR="00C54E9D" w:rsidRDefault="009634D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9307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ED3F55" w:rsidR="00C54E9D" w:rsidRDefault="009634D3">
            <w:r>
              <w:t>Feb 8: Fastelav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A27B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15A20C" w:rsidR="00C54E9D" w:rsidRDefault="009634D3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6647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965960" w:rsidR="00C54E9D" w:rsidRDefault="009634D3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D9EA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E7241C" w:rsidR="00C54E9D" w:rsidRDefault="009634D3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0C0B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78FC81" w:rsidR="00C54E9D" w:rsidRDefault="009634D3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1920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1CD4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0263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1F48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AEA6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37C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3431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34D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7 - Q1 Calendar</dc:title>
  <dc:subject>Quarter 1 Calendar with Denmark Holidays</dc:subject>
  <dc:creator>General Blue Corporation</dc:creator>
  <keywords>Denmark 2027 - Q1 Calendar, Printable, Easy to Customize, Holiday Calendar</keywords>
  <dc:description/>
  <dcterms:created xsi:type="dcterms:W3CDTF">2019-12-12T15:31:00.0000000Z</dcterms:created>
  <dcterms:modified xsi:type="dcterms:W3CDTF">2022-11-08T15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